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13C6A20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7A731D">
        <w:rPr>
          <w:rFonts w:ascii="Verdana" w:hAnsi="Verdana"/>
          <w:sz w:val="20"/>
          <w:szCs w:val="20"/>
        </w:rPr>
        <w:t>2</w:t>
      </w:r>
      <w:r w:rsidR="003872B7">
        <w:rPr>
          <w:rFonts w:ascii="Verdana" w:hAnsi="Verdana"/>
          <w:sz w:val="20"/>
          <w:szCs w:val="20"/>
        </w:rPr>
        <w:t>9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2CB5F85B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3872B7">
        <w:rPr>
          <w:rFonts w:ascii="Verdana" w:hAnsi="Verdana"/>
          <w:sz w:val="20"/>
          <w:szCs w:val="20"/>
        </w:rPr>
        <w:t>8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2B77A324" w:rsidR="003872B7" w:rsidRPr="00D31086" w:rsidRDefault="003872B7" w:rsidP="003872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егистрация на застъпници на партия Има такъв нар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A67587C" w:rsidR="003872B7" w:rsidRPr="00D31086" w:rsidRDefault="003872B7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D01C71" w:rsidRPr="00D31086" w14:paraId="0D69CD09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3D1" w14:textId="1381F0AB" w:rsidR="00D01C71" w:rsidRPr="00D31086" w:rsidRDefault="003872B7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96F" w14:textId="38E4E75F" w:rsidR="00D01C71" w:rsidRDefault="00E45EED" w:rsidP="00D01C71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E45EED">
              <w:rPr>
                <w:rFonts w:ascii="Verdana" w:hAnsi="Verdana" w:cs="Helvetica"/>
                <w:sz w:val="20"/>
                <w:szCs w:val="20"/>
                <w:lang w:eastAsia="bg-BG"/>
              </w:rPr>
              <w:t>Промяна състава на СИК на територията на РИК – 14 Перни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F5E" w14:textId="1A13FBBC" w:rsidR="00D01C71" w:rsidRDefault="00BD7302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3872B7" w:rsidRPr="00D31086" w14:paraId="45FB43AA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15ED1A9B" w:rsidR="003872B7" w:rsidRDefault="003872B7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32D868DF" w:rsidR="003872B7" w:rsidRPr="00E45EED" w:rsidRDefault="003872B7" w:rsidP="00D01C71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3872B7">
              <w:rPr>
                <w:rFonts w:ascii="Verdana" w:hAnsi="Verdana" w:cs="Helvetica"/>
                <w:sz w:val="20"/>
                <w:szCs w:val="20"/>
                <w:lang w:eastAsia="bg-BG"/>
              </w:rPr>
              <w:t>Вземане на решение за утвърждаване на печатния образец на бланки –чернови за отчитане на предпочитания /преференции/ и табло със списък на кандидатските листи по партии, коалиции за всяка кандидатска листа в изборите 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56472CA7" w:rsidR="003872B7" w:rsidRDefault="003872B7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3529D145" w:rsidR="00D31086" w:rsidRPr="00D31086" w:rsidRDefault="003872B7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7964B75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538719E7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E4BE" w14:textId="77777777" w:rsidR="00B11C5F" w:rsidRDefault="00B11C5F" w:rsidP="00A02F2A">
      <w:pPr>
        <w:spacing w:after="0" w:line="240" w:lineRule="auto"/>
      </w:pPr>
      <w:r>
        <w:separator/>
      </w:r>
    </w:p>
  </w:endnote>
  <w:endnote w:type="continuationSeparator" w:id="0">
    <w:p w14:paraId="24E5E96A" w14:textId="77777777" w:rsidR="00B11C5F" w:rsidRDefault="00B11C5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EB8A9" w14:textId="77777777" w:rsidR="00B11C5F" w:rsidRDefault="00B11C5F" w:rsidP="00A02F2A">
      <w:pPr>
        <w:spacing w:after="0" w:line="240" w:lineRule="auto"/>
      </w:pPr>
      <w:r>
        <w:separator/>
      </w:r>
    </w:p>
  </w:footnote>
  <w:footnote w:type="continuationSeparator" w:id="0">
    <w:p w14:paraId="2DE72B55" w14:textId="77777777" w:rsidR="00B11C5F" w:rsidRDefault="00B11C5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1E13-58EB-4C2C-B2AF-9B930F64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3</cp:revision>
  <cp:lastPrinted>2021-02-27T16:09:00Z</cp:lastPrinted>
  <dcterms:created xsi:type="dcterms:W3CDTF">2021-03-30T17:42:00Z</dcterms:created>
  <dcterms:modified xsi:type="dcterms:W3CDTF">2021-03-30T17:44:00Z</dcterms:modified>
</cp:coreProperties>
</file>